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74E" w14:textId="5ECE954C" w:rsidR="006A5904" w:rsidRPr="00AE222C" w:rsidRDefault="00000000">
      <w:pPr>
        <w:spacing w:line="560" w:lineRule="exact"/>
        <w:rPr>
          <w:rFonts w:ascii="宋体" w:hAnsi="宋体" w:hint="eastAsia"/>
          <w:sz w:val="28"/>
          <w:szCs w:val="28"/>
        </w:rPr>
      </w:pPr>
      <w:bookmarkStart w:id="0" w:name="_Hlk176359537"/>
      <w:r w:rsidRPr="00AE222C">
        <w:rPr>
          <w:rFonts w:ascii="宋体" w:hAnsi="宋体" w:hint="eastAsia"/>
          <w:sz w:val="28"/>
          <w:szCs w:val="28"/>
        </w:rPr>
        <w:t>附件</w:t>
      </w:r>
    </w:p>
    <w:tbl>
      <w:tblPr>
        <w:tblpPr w:leftFromText="180" w:rightFromText="180" w:vertAnchor="page" w:horzAnchor="margin" w:tblpXSpec="center" w:tblpY="2956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080"/>
        <w:gridCol w:w="850"/>
        <w:gridCol w:w="1260"/>
        <w:gridCol w:w="2460"/>
        <w:gridCol w:w="1280"/>
        <w:gridCol w:w="1650"/>
      </w:tblGrid>
      <w:tr w:rsidR="008437C5" w14:paraId="6542EA0B" w14:textId="77777777" w:rsidTr="008437C5">
        <w:trPr>
          <w:trHeight w:val="523"/>
        </w:trPr>
        <w:tc>
          <w:tcPr>
            <w:tcW w:w="1670" w:type="dxa"/>
            <w:vAlign w:val="center"/>
          </w:tcPr>
          <w:p w14:paraId="5DBFA7EE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8580" w:type="dxa"/>
            <w:gridSpan w:val="6"/>
            <w:vAlign w:val="center"/>
          </w:tcPr>
          <w:p w14:paraId="1C9A4482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1F2AFCFD" w14:textId="77777777" w:rsidTr="008437C5">
        <w:trPr>
          <w:trHeight w:val="493"/>
        </w:trPr>
        <w:tc>
          <w:tcPr>
            <w:tcW w:w="1670" w:type="dxa"/>
            <w:vAlign w:val="center"/>
          </w:tcPr>
          <w:p w14:paraId="53199863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寄证书地址</w:t>
            </w:r>
          </w:p>
        </w:tc>
        <w:tc>
          <w:tcPr>
            <w:tcW w:w="8580" w:type="dxa"/>
            <w:gridSpan w:val="6"/>
            <w:vAlign w:val="center"/>
          </w:tcPr>
          <w:p w14:paraId="17F7F97D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2ACB3545" w14:textId="77777777" w:rsidTr="008437C5">
        <w:trPr>
          <w:trHeight w:val="435"/>
        </w:trPr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4F3841D0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 系 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C41A27A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D02FAF6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3720" w:type="dxa"/>
            <w:gridSpan w:val="2"/>
            <w:vAlign w:val="center"/>
          </w:tcPr>
          <w:p w14:paraId="366284A3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872FD0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650" w:type="dxa"/>
            <w:vAlign w:val="center"/>
          </w:tcPr>
          <w:p w14:paraId="69422D28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43EF7A70" w14:textId="77777777" w:rsidTr="008437C5">
        <w:trPr>
          <w:trHeight w:val="491"/>
        </w:trPr>
        <w:tc>
          <w:tcPr>
            <w:tcW w:w="1670" w:type="dxa"/>
            <w:vMerge w:val="restart"/>
            <w:vAlign w:val="center"/>
          </w:tcPr>
          <w:p w14:paraId="50C75475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*培训人员</w:t>
            </w:r>
          </w:p>
        </w:tc>
        <w:tc>
          <w:tcPr>
            <w:tcW w:w="1080" w:type="dxa"/>
            <w:vAlign w:val="center"/>
          </w:tcPr>
          <w:p w14:paraId="09FFF5C8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vAlign w:val="center"/>
          </w:tcPr>
          <w:p w14:paraId="3B84B500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6D209571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2460" w:type="dxa"/>
            <w:vAlign w:val="center"/>
          </w:tcPr>
          <w:p w14:paraId="16120517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280" w:type="dxa"/>
            <w:vAlign w:val="center"/>
          </w:tcPr>
          <w:p w14:paraId="4C5A12B4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68C6AF1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8437C5" w14:paraId="5AEDED5B" w14:textId="77777777" w:rsidTr="008437C5">
        <w:trPr>
          <w:trHeight w:val="491"/>
        </w:trPr>
        <w:tc>
          <w:tcPr>
            <w:tcW w:w="1670" w:type="dxa"/>
            <w:vMerge/>
            <w:vAlign w:val="center"/>
          </w:tcPr>
          <w:p w14:paraId="55390130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6EF7ADD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C491D65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F96C82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7AC46F45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CEDA52C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3E6739C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3F86689A" w14:textId="77777777" w:rsidTr="008437C5">
        <w:trPr>
          <w:trHeight w:val="491"/>
        </w:trPr>
        <w:tc>
          <w:tcPr>
            <w:tcW w:w="1670" w:type="dxa"/>
            <w:vMerge/>
            <w:vAlign w:val="center"/>
          </w:tcPr>
          <w:p w14:paraId="74B7930C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1912F24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CA549D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1CF163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B65419A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692743B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1D99D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6E1432CC" w14:textId="77777777" w:rsidTr="008437C5">
        <w:trPr>
          <w:trHeight w:val="491"/>
        </w:trPr>
        <w:tc>
          <w:tcPr>
            <w:tcW w:w="1670" w:type="dxa"/>
            <w:vMerge/>
            <w:vAlign w:val="center"/>
          </w:tcPr>
          <w:p w14:paraId="2267AC7F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E5141B9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536240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ECF776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30DE24E9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53ADD94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355ED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44876E43" w14:textId="77777777" w:rsidTr="008437C5">
        <w:trPr>
          <w:trHeight w:val="491"/>
        </w:trPr>
        <w:tc>
          <w:tcPr>
            <w:tcW w:w="1670" w:type="dxa"/>
            <w:vMerge/>
            <w:vAlign w:val="center"/>
          </w:tcPr>
          <w:p w14:paraId="17EDA3D0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B22507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433570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65F6DC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ABC225A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E7E94A9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9F98E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472D071F" w14:textId="77777777" w:rsidTr="008437C5">
        <w:trPr>
          <w:trHeight w:val="491"/>
        </w:trPr>
        <w:tc>
          <w:tcPr>
            <w:tcW w:w="1670" w:type="dxa"/>
            <w:vMerge/>
            <w:vAlign w:val="center"/>
          </w:tcPr>
          <w:p w14:paraId="1A9DEA97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73D6C10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67670C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E90AE7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36542E10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677F640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ED84E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27C75962" w14:textId="77777777" w:rsidTr="008437C5">
        <w:trPr>
          <w:trHeight w:val="491"/>
        </w:trPr>
        <w:tc>
          <w:tcPr>
            <w:tcW w:w="1670" w:type="dxa"/>
            <w:vMerge/>
            <w:vAlign w:val="center"/>
          </w:tcPr>
          <w:p w14:paraId="2577017C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180C7FD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851BDD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8AB6CB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6193447D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9B758D5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7D306" w14:textId="77777777" w:rsidR="008437C5" w:rsidRDefault="008437C5" w:rsidP="008437C5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8437C5" w14:paraId="0F7A285B" w14:textId="77777777" w:rsidTr="008437C5">
        <w:trPr>
          <w:trHeight w:val="510"/>
        </w:trPr>
        <w:tc>
          <w:tcPr>
            <w:tcW w:w="1670" w:type="dxa"/>
            <w:vAlign w:val="center"/>
          </w:tcPr>
          <w:p w14:paraId="3DA0A57C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53F9" w14:textId="77777777" w:rsidR="008437C5" w:rsidRDefault="008437C5" w:rsidP="008437C5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bookmarkStart w:id="1" w:name="_Hlk17636011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账 户 名：</w:t>
            </w:r>
            <w:bookmarkStart w:id="2" w:name="_Hlk18195235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中华环保联合会</w:t>
            </w:r>
            <w:bookmarkEnd w:id="2"/>
          </w:p>
          <w:p w14:paraId="36174DB3" w14:textId="77777777" w:rsidR="008437C5" w:rsidRDefault="008437C5" w:rsidP="008437C5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开户银行：北京银行和平里支行</w:t>
            </w:r>
          </w:p>
          <w:p w14:paraId="370CA87D" w14:textId="77777777" w:rsidR="008437C5" w:rsidRDefault="008437C5" w:rsidP="008437C5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银行账号：</w:t>
            </w:r>
            <w:bookmarkStart w:id="3" w:name="_Hlk181952375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01090353700120105510048</w:t>
            </w:r>
            <w:bookmarkEnd w:id="3"/>
          </w:p>
          <w:bookmarkEnd w:id="1"/>
          <w:p w14:paraId="7BA8A2CA" w14:textId="6DE13E5F" w:rsidR="008437C5" w:rsidRDefault="008437C5" w:rsidP="008437C5">
            <w:pPr>
              <w:spacing w:line="340" w:lineRule="exact"/>
              <w:rPr>
                <w:rFonts w:ascii="仿宋" w:eastAsia="仿宋" w:hAnsi="仿宋" w:cs="仿宋" w:hint="eastAsia"/>
                <w:spacing w:val="18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注：单位汇款请备注“第*期</w:t>
            </w:r>
            <w:r w:rsidRPr="008437C5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企业环境保护税</w:t>
            </w: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培训人员培训+几人培训费”。个人汇款请备注需要开具的发票抬头。</w:t>
            </w:r>
          </w:p>
        </w:tc>
      </w:tr>
      <w:tr w:rsidR="008437C5" w14:paraId="3AFFE055" w14:textId="77777777" w:rsidTr="008437C5">
        <w:trPr>
          <w:trHeight w:val="729"/>
        </w:trPr>
        <w:tc>
          <w:tcPr>
            <w:tcW w:w="1670" w:type="dxa"/>
            <w:vMerge w:val="restart"/>
            <w:vAlign w:val="center"/>
          </w:tcPr>
          <w:p w14:paraId="5C6AE008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7CDC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FB141" w14:textId="77777777" w:rsidR="008437C5" w:rsidRDefault="008437C5" w:rsidP="008437C5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普通发票   </w:t>
            </w:r>
          </w:p>
        </w:tc>
      </w:tr>
      <w:tr w:rsidR="008437C5" w14:paraId="7C1A381A" w14:textId="77777777" w:rsidTr="008437C5">
        <w:trPr>
          <w:trHeight w:val="634"/>
        </w:trPr>
        <w:tc>
          <w:tcPr>
            <w:tcW w:w="1670" w:type="dxa"/>
            <w:vMerge/>
            <w:vAlign w:val="center"/>
          </w:tcPr>
          <w:p w14:paraId="054DEEEE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CFF8" w14:textId="77777777" w:rsidR="008437C5" w:rsidRDefault="008437C5" w:rsidP="008437C5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E16B6" w14:textId="77777777" w:rsidR="008437C5" w:rsidRDefault="008437C5" w:rsidP="008437C5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8437C5" w14:paraId="1C605C64" w14:textId="77777777" w:rsidTr="008437C5">
        <w:trPr>
          <w:trHeight w:val="679"/>
        </w:trPr>
        <w:tc>
          <w:tcPr>
            <w:tcW w:w="1670" w:type="dxa"/>
            <w:vMerge/>
            <w:vAlign w:val="center"/>
          </w:tcPr>
          <w:p w14:paraId="14E7448B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4F28" w14:textId="77777777" w:rsidR="008437C5" w:rsidRDefault="008437C5" w:rsidP="008437C5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7005" w14:textId="77777777" w:rsidR="008437C5" w:rsidRDefault="008437C5" w:rsidP="008437C5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8437C5" w14:paraId="44A4DC39" w14:textId="77777777" w:rsidTr="008437C5">
        <w:trPr>
          <w:trHeight w:val="1135"/>
        </w:trPr>
        <w:tc>
          <w:tcPr>
            <w:tcW w:w="1670" w:type="dxa"/>
            <w:vAlign w:val="center"/>
          </w:tcPr>
          <w:p w14:paraId="37C5235F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D273" w14:textId="77777777" w:rsidR="008437C5" w:rsidRDefault="008437C5" w:rsidP="008437C5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1.近期蓝底免冠1寸彩色标准证件照；</w:t>
            </w:r>
          </w:p>
          <w:p w14:paraId="6B983E92" w14:textId="77777777" w:rsidR="008437C5" w:rsidRDefault="008437C5" w:rsidP="008437C5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.身份证（正反面）复印件1份；</w:t>
            </w:r>
          </w:p>
          <w:p w14:paraId="4AA55B1A" w14:textId="77777777" w:rsidR="008437C5" w:rsidRDefault="008437C5" w:rsidP="008437C5">
            <w:pPr>
              <w:snapToGrid w:val="0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3.请将此表及报名材料（照片、身份证复印件）于培训前报至招生组邮箱。</w:t>
            </w:r>
          </w:p>
        </w:tc>
      </w:tr>
      <w:tr w:rsidR="008437C5" w14:paraId="462B90BE" w14:textId="77777777" w:rsidTr="008437C5">
        <w:trPr>
          <w:trHeight w:val="539"/>
        </w:trPr>
        <w:tc>
          <w:tcPr>
            <w:tcW w:w="1670" w:type="dxa"/>
            <w:vAlign w:val="center"/>
          </w:tcPr>
          <w:p w14:paraId="03A14024" w14:textId="77777777" w:rsidR="008437C5" w:rsidRDefault="008437C5" w:rsidP="008437C5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联系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</w:tcBorders>
            <w:vAlign w:val="center"/>
          </w:tcPr>
          <w:p w14:paraId="5C2658DA" w14:textId="77777777" w:rsidR="008437C5" w:rsidRDefault="008437C5" w:rsidP="008437C5">
            <w:pPr>
              <w:snapToGrid w:val="0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电话：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  <w:t>唐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 xml:space="preserve">老师 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  <w:t>13522120624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（同步微信）   邮箱：</w:t>
            </w:r>
            <w:hyperlink r:id="rId7" w:history="1">
              <w:r>
                <w:rPr>
                  <w:rFonts w:ascii="仿宋" w:eastAsia="仿宋" w:hAnsi="仿宋" w:cs="仿宋"/>
                  <w:bCs/>
                  <w:color w:val="000000"/>
                  <w:kern w:val="0"/>
                  <w:sz w:val="24"/>
                </w:rPr>
                <w:t>13522120624@163.com</w:t>
              </w:r>
            </w:hyperlink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</w:tc>
      </w:tr>
    </w:tbl>
    <w:p w14:paraId="6E52865B" w14:textId="77777777" w:rsidR="00E82ECC" w:rsidRDefault="00E82ECC">
      <w:pPr>
        <w:jc w:val="center"/>
        <w:rPr>
          <w:rFonts w:ascii="仿宋" w:eastAsia="仿宋" w:hAnsi="仿宋" w:hint="eastAsia"/>
          <w:b/>
          <w:bCs/>
          <w:sz w:val="30"/>
          <w:szCs w:val="30"/>
        </w:rPr>
      </w:pPr>
      <w:r w:rsidRPr="00E82ECC">
        <w:rPr>
          <w:rFonts w:ascii="仿宋" w:eastAsia="仿宋" w:hAnsi="仿宋" w:hint="eastAsia"/>
          <w:b/>
          <w:bCs/>
          <w:sz w:val="30"/>
          <w:szCs w:val="30"/>
        </w:rPr>
        <w:t>企业环境保护税技术人员岗位能力培训班报名回执表</w:t>
      </w:r>
    </w:p>
    <w:p w14:paraId="53DBB412" w14:textId="0C35282A" w:rsidR="006A5904" w:rsidRDefault="00000000">
      <w:pPr>
        <w:jc w:val="center"/>
        <w:rPr>
          <w:rFonts w:ascii="华文仿宋" w:eastAsia="华文仿宋" w:hAnsi="华文仿宋" w:cs="华文仿宋" w:hint="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  <w:bookmarkEnd w:id="0"/>
    </w:p>
    <w:sectPr w:rsidR="006A59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76C4" w14:textId="77777777" w:rsidR="002A4631" w:rsidRDefault="002A4631" w:rsidP="003D76ED">
      <w:r>
        <w:separator/>
      </w:r>
    </w:p>
  </w:endnote>
  <w:endnote w:type="continuationSeparator" w:id="0">
    <w:p w14:paraId="1C62747C" w14:textId="77777777" w:rsidR="002A4631" w:rsidRDefault="002A4631" w:rsidP="003D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4333" w14:textId="77777777" w:rsidR="002A4631" w:rsidRDefault="002A4631" w:rsidP="003D76ED">
      <w:r>
        <w:separator/>
      </w:r>
    </w:p>
  </w:footnote>
  <w:footnote w:type="continuationSeparator" w:id="0">
    <w:p w14:paraId="1179B16F" w14:textId="77777777" w:rsidR="002A4631" w:rsidRDefault="002A4631" w:rsidP="003D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ViN2JkOTRmZGQ5ZjM3Nzg0NWU4YjQ1MGZhZDQ3YTIifQ=="/>
  </w:docVars>
  <w:rsids>
    <w:rsidRoot w:val="00F65297"/>
    <w:rsid w:val="00014AAE"/>
    <w:rsid w:val="000A65C6"/>
    <w:rsid w:val="000B707D"/>
    <w:rsid w:val="000D7DDF"/>
    <w:rsid w:val="00125FD2"/>
    <w:rsid w:val="00127BEF"/>
    <w:rsid w:val="001452EF"/>
    <w:rsid w:val="00146A8E"/>
    <w:rsid w:val="0017352D"/>
    <w:rsid w:val="00187DDE"/>
    <w:rsid w:val="001F3A8F"/>
    <w:rsid w:val="00204858"/>
    <w:rsid w:val="00226770"/>
    <w:rsid w:val="00242B28"/>
    <w:rsid w:val="00243519"/>
    <w:rsid w:val="0024732D"/>
    <w:rsid w:val="0029642A"/>
    <w:rsid w:val="002A2A23"/>
    <w:rsid w:val="002A4631"/>
    <w:rsid w:val="002C1447"/>
    <w:rsid w:val="003147A4"/>
    <w:rsid w:val="00324EEC"/>
    <w:rsid w:val="00337A93"/>
    <w:rsid w:val="00377D4D"/>
    <w:rsid w:val="003806BC"/>
    <w:rsid w:val="00393250"/>
    <w:rsid w:val="00396B51"/>
    <w:rsid w:val="003D739D"/>
    <w:rsid w:val="003D76ED"/>
    <w:rsid w:val="00445A03"/>
    <w:rsid w:val="0045217C"/>
    <w:rsid w:val="0047705D"/>
    <w:rsid w:val="004B382E"/>
    <w:rsid w:val="004C3DE6"/>
    <w:rsid w:val="004D31BA"/>
    <w:rsid w:val="004D4818"/>
    <w:rsid w:val="004F4E54"/>
    <w:rsid w:val="00541F46"/>
    <w:rsid w:val="005E1AB0"/>
    <w:rsid w:val="00614159"/>
    <w:rsid w:val="00614A8E"/>
    <w:rsid w:val="00624CD2"/>
    <w:rsid w:val="006316BD"/>
    <w:rsid w:val="0064149D"/>
    <w:rsid w:val="00663B7E"/>
    <w:rsid w:val="0067541E"/>
    <w:rsid w:val="006A5904"/>
    <w:rsid w:val="006F571F"/>
    <w:rsid w:val="006F7C2B"/>
    <w:rsid w:val="00794332"/>
    <w:rsid w:val="007A21C8"/>
    <w:rsid w:val="007B4D6A"/>
    <w:rsid w:val="007B721F"/>
    <w:rsid w:val="007E55B5"/>
    <w:rsid w:val="007F44CB"/>
    <w:rsid w:val="00802E48"/>
    <w:rsid w:val="008437C5"/>
    <w:rsid w:val="00885B23"/>
    <w:rsid w:val="0088634F"/>
    <w:rsid w:val="008B0235"/>
    <w:rsid w:val="008B211F"/>
    <w:rsid w:val="008B64CF"/>
    <w:rsid w:val="008B6A1E"/>
    <w:rsid w:val="008D287C"/>
    <w:rsid w:val="008F3AC1"/>
    <w:rsid w:val="00913730"/>
    <w:rsid w:val="0092084B"/>
    <w:rsid w:val="0092535B"/>
    <w:rsid w:val="00964404"/>
    <w:rsid w:val="009740EA"/>
    <w:rsid w:val="009B6682"/>
    <w:rsid w:val="00A06870"/>
    <w:rsid w:val="00A40B3C"/>
    <w:rsid w:val="00A511C2"/>
    <w:rsid w:val="00A6258E"/>
    <w:rsid w:val="00A63BB7"/>
    <w:rsid w:val="00A64DC7"/>
    <w:rsid w:val="00A80FB0"/>
    <w:rsid w:val="00A9275A"/>
    <w:rsid w:val="00A9554F"/>
    <w:rsid w:val="00AA526F"/>
    <w:rsid w:val="00AC2521"/>
    <w:rsid w:val="00AE222C"/>
    <w:rsid w:val="00AE67BD"/>
    <w:rsid w:val="00AE6D48"/>
    <w:rsid w:val="00B10557"/>
    <w:rsid w:val="00B43735"/>
    <w:rsid w:val="00BA29A9"/>
    <w:rsid w:val="00BD4F0D"/>
    <w:rsid w:val="00C009CB"/>
    <w:rsid w:val="00C27C9F"/>
    <w:rsid w:val="00C70D50"/>
    <w:rsid w:val="00CA21E3"/>
    <w:rsid w:val="00CF6BD4"/>
    <w:rsid w:val="00D006EC"/>
    <w:rsid w:val="00D10303"/>
    <w:rsid w:val="00D201F8"/>
    <w:rsid w:val="00D2313A"/>
    <w:rsid w:val="00D258D4"/>
    <w:rsid w:val="00D56332"/>
    <w:rsid w:val="00D840A8"/>
    <w:rsid w:val="00D849FC"/>
    <w:rsid w:val="00D87E26"/>
    <w:rsid w:val="00DB29A2"/>
    <w:rsid w:val="00DB7885"/>
    <w:rsid w:val="00DC153B"/>
    <w:rsid w:val="00DD102D"/>
    <w:rsid w:val="00DF5975"/>
    <w:rsid w:val="00E127E4"/>
    <w:rsid w:val="00E136FF"/>
    <w:rsid w:val="00E16210"/>
    <w:rsid w:val="00E45845"/>
    <w:rsid w:val="00E70495"/>
    <w:rsid w:val="00E73198"/>
    <w:rsid w:val="00E82ECC"/>
    <w:rsid w:val="00E83828"/>
    <w:rsid w:val="00E9345C"/>
    <w:rsid w:val="00E93B7E"/>
    <w:rsid w:val="00EA6EFA"/>
    <w:rsid w:val="00EC0573"/>
    <w:rsid w:val="00F11172"/>
    <w:rsid w:val="00F61359"/>
    <w:rsid w:val="00F65297"/>
    <w:rsid w:val="00F91D53"/>
    <w:rsid w:val="00FC5D9C"/>
    <w:rsid w:val="07AA4764"/>
    <w:rsid w:val="0DC13999"/>
    <w:rsid w:val="0F065EFF"/>
    <w:rsid w:val="18873957"/>
    <w:rsid w:val="1A662C51"/>
    <w:rsid w:val="1CFD404D"/>
    <w:rsid w:val="232C73CF"/>
    <w:rsid w:val="24A17080"/>
    <w:rsid w:val="26C366E9"/>
    <w:rsid w:val="29DC15E3"/>
    <w:rsid w:val="2EA219B1"/>
    <w:rsid w:val="30FE6114"/>
    <w:rsid w:val="350731EE"/>
    <w:rsid w:val="377E49AF"/>
    <w:rsid w:val="387A1353"/>
    <w:rsid w:val="39BC3D65"/>
    <w:rsid w:val="40B01D6B"/>
    <w:rsid w:val="47005098"/>
    <w:rsid w:val="4B153611"/>
    <w:rsid w:val="4C0F6FD0"/>
    <w:rsid w:val="4D4B7D99"/>
    <w:rsid w:val="4FFA41A0"/>
    <w:rsid w:val="6B39503E"/>
    <w:rsid w:val="6B830593"/>
    <w:rsid w:val="6C9F4CB7"/>
    <w:rsid w:val="6E1119C8"/>
    <w:rsid w:val="6E6A4F02"/>
    <w:rsid w:val="78BE768A"/>
    <w:rsid w:val="7D8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42A31"/>
  <w15:docId w15:val="{52100E4E-D25B-4AE5-A4A6-26FF7ED9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Pr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autoRedefine/>
    <w:qFormat/>
    <w:rPr>
      <w:color w:val="333333"/>
      <w:sz w:val="21"/>
      <w:szCs w:val="21"/>
      <w:u w:val="none"/>
    </w:rPr>
  </w:style>
  <w:style w:type="character" w:styleId="ac">
    <w:name w:val="Emphasis"/>
    <w:basedOn w:val="a0"/>
    <w:autoRedefine/>
    <w:qFormat/>
  </w:style>
  <w:style w:type="character" w:styleId="ad">
    <w:name w:val="Hyperlink"/>
    <w:autoRedefine/>
    <w:qFormat/>
    <w:rPr>
      <w:color w:val="333333"/>
      <w:sz w:val="21"/>
      <w:szCs w:val="21"/>
      <w:u w:val="none"/>
    </w:rPr>
  </w:style>
  <w:style w:type="character" w:customStyle="1" w:styleId="disabled4">
    <w:name w:val="disabled4"/>
    <w:autoRedefine/>
    <w:qFormat/>
    <w:rPr>
      <w:color w:val="DDDDDD"/>
      <w:bdr w:val="single" w:sz="6" w:space="0" w:color="EEEEEE"/>
      <w:shd w:val="clear" w:color="auto" w:fill="FFFFFF"/>
    </w:rPr>
  </w:style>
  <w:style w:type="character" w:customStyle="1" w:styleId="current4">
    <w:name w:val="current4"/>
    <w:autoRedefine/>
    <w:qFormat/>
    <w:rPr>
      <w:b/>
      <w:bCs/>
      <w:color w:val="85BE46"/>
    </w:rPr>
  </w:style>
  <w:style w:type="character" w:customStyle="1" w:styleId="hover36">
    <w:name w:val="hover36"/>
    <w:autoRedefine/>
    <w:qFormat/>
    <w:rPr>
      <w:color w:val="F92F2F"/>
    </w:rPr>
  </w:style>
  <w:style w:type="character" w:customStyle="1" w:styleId="total2">
    <w:name w:val="total2"/>
    <w:autoRedefine/>
    <w:qFormat/>
    <w:rPr>
      <w:sz w:val="21"/>
      <w:szCs w:val="21"/>
    </w:rPr>
  </w:style>
  <w:style w:type="character" w:customStyle="1" w:styleId="a8">
    <w:name w:val="页眉 字符"/>
    <w:link w:val="a7"/>
    <w:autoRedefine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rFonts w:ascii="Calibri" w:hAnsi="Calibri"/>
      <w:kern w:val="2"/>
      <w:sz w:val="18"/>
      <w:szCs w:val="18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pPr>
      <w:adjustRightInd w:val="0"/>
      <w:spacing w:after="0" w:line="288" w:lineRule="auto"/>
      <w:ind w:firstLineChars="200" w:firstLine="44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be358f00-9758-446e-aec5-cde8345aeef30">
    <w:name w:val="be358f00-9758-446e-aec5-cde8345aeef3 字符"/>
    <w:link w:val="be358f00-9758-446e-aec5-cde8345aeef3"/>
    <w:rPr>
      <w:rFonts w:ascii="微软雅黑" w:eastAsia="微软雅黑" w:hAnsi="微软雅黑"/>
      <w:color w:val="000000"/>
      <w:kern w:val="2"/>
      <w:sz w:val="22"/>
      <w:szCs w:val="32"/>
    </w:rPr>
  </w:style>
  <w:style w:type="character" w:customStyle="1" w:styleId="a4">
    <w:name w:val="正文文本 字符"/>
    <w:link w:val="a3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3522120624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CB7-46CE-44C5-AEA3-F1BA483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278</Characters>
  <Application>Microsoft Office Word</Application>
  <DocSecurity>0</DocSecurity>
  <Lines>30</Lines>
  <Paragraphs>25</Paragraphs>
  <ScaleCrop>false</ScaleCrop>
  <Company>Lenov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qiming</cp:lastModifiedBy>
  <cp:revision>2</cp:revision>
  <cp:lastPrinted>2025-03-12T02:00:00Z</cp:lastPrinted>
  <dcterms:created xsi:type="dcterms:W3CDTF">2025-05-13T09:56:00Z</dcterms:created>
  <dcterms:modified xsi:type="dcterms:W3CDTF">2025-05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D0AA88030724BAD87BD32DE9B002E87</vt:lpwstr>
  </property>
  <property fmtid="{D5CDD505-2E9C-101B-9397-08002B2CF9AE}" pid="4" name="KSOTemplateDocerSaveRecord">
    <vt:lpwstr>eyJoZGlkIjoiZjk4ODViYjg5NzU3ODJhMDQ5YzExYjhiMmNiOWRmZjkiLCJ1c2VySWQiOiIzMzYwMDQ0NzYifQ==</vt:lpwstr>
  </property>
</Properties>
</file>